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F2051B" w:rsidRPr="00336753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  <w:r>
        <w:br/>
      </w:r>
      <w:r w:rsidR="006B16C6"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 w:rsidR="006B16C6">
        <w:rPr>
          <w:rFonts w:hint="eastAsia"/>
        </w:rPr>
        <w:t>S</w:t>
      </w:r>
      <w:r w:rsidR="006B16C6">
        <w:t>earch</w:t>
      </w:r>
      <w:r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 w:rsidR="006B16C6">
        <w:rPr>
          <w:rFonts w:hint="eastAsia"/>
        </w:rPr>
        <w:t>S</w:t>
      </w:r>
      <w:r w:rsidR="006B16C6"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0238DB" w:rsidP="007C3C70">
      <w:pPr>
        <w:tabs>
          <w:tab w:val="left" w:pos="5532"/>
        </w:tabs>
      </w:pPr>
      <w:r>
        <w:rPr>
          <w:rFonts w:hint="eastAsia"/>
        </w:rPr>
        <w:t>노래정보수정</w:t>
      </w:r>
      <w:r w:rsidR="00F25E6B">
        <w:rPr>
          <w:rFonts w:hint="eastAsia"/>
        </w:rPr>
        <w:t xml:space="preserve"> 또는 (전체목록에서)노래삭제</w:t>
      </w:r>
      <w:r>
        <w:rPr>
          <w:rFonts w:hint="eastAsia"/>
        </w:rPr>
        <w:t xml:space="preserve"> 기능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</w:t>
      </w:r>
      <w:r>
        <w:rPr>
          <w:rFonts w:hint="eastAsia"/>
        </w:rPr>
        <w:t xml:space="preserve">loadVideoById 사용 또는 </w:t>
      </w:r>
      <w:r>
        <w:t xml:space="preserve">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CF7651" w:rsidRDefault="00354841" w:rsidP="006A30F5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460B97" w:rsidRDefault="00897675" w:rsidP="00460B97">
      <w:pPr>
        <w:tabs>
          <w:tab w:val="left" w:pos="5532"/>
        </w:tabs>
      </w:pPr>
      <w:r>
        <w:rPr>
          <w:rFonts w:hint="eastAsia"/>
        </w:rPr>
        <w:t>플레이 중인 노래 정보는 수정/삭제 가능하도록 해야하나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lastRenderedPageBreak/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rPr>
          <w:rFonts w:hint="eastAsia"/>
        </w:rPr>
        <w:t>IndexedDB Study</w:t>
      </w:r>
      <w:r w:rsidR="00A56B5A">
        <w:rPr>
          <w:rFonts w:hint="eastAsia"/>
        </w:rPr>
        <w:t xml:space="preserve">, </w:t>
      </w:r>
      <w:r w:rsidR="00231382">
        <w:rPr>
          <w:rFonts w:hint="eastAsia"/>
        </w:rPr>
        <w:t>Search(</w:t>
      </w:r>
      <w:r w:rsidR="00155020">
        <w:t xml:space="preserve">only </w:t>
      </w:r>
      <w:r w:rsidR="00231382">
        <w:t>music</w:t>
      </w:r>
      <w:r w:rsidR="00231382">
        <w:rPr>
          <w:rFonts w:hint="eastAsia"/>
        </w:rPr>
        <w:t xml:space="preserve">), </w:t>
      </w:r>
      <w:r w:rsidR="007516DE">
        <w:rPr>
          <w:rFonts w:hint="eastAsia"/>
        </w:rPr>
        <w:t>A</w:t>
      </w:r>
      <w:r w:rsidR="007516DE">
        <w:t>ddMusic</w:t>
      </w:r>
      <w:r w:rsidR="005F5169">
        <w:rPr>
          <w:rFonts w:hint="eastAsia"/>
        </w:rPr>
        <w:t>,</w:t>
      </w:r>
      <w:r w:rsidR="005F5169">
        <w:t xml:space="preserve"> MusicInfo, </w:t>
      </w:r>
      <w:r w:rsidR="00155020">
        <w:rPr>
          <w:rFonts w:hint="eastAsia"/>
        </w:rPr>
        <w:t>AddMusic(</w:t>
      </w:r>
      <w:r w:rsidR="009E379A">
        <w:t xml:space="preserve">only </w:t>
      </w:r>
      <w:r w:rsidR="00155020">
        <w:rPr>
          <w:rFonts w:hint="eastAsia"/>
        </w:rPr>
        <w:t xml:space="preserve">Update),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5E611B">
        <w:t xml:space="preserve">(Search </w:t>
      </w:r>
      <w:r w:rsidR="005E611B">
        <w:rPr>
          <w:rFonts w:hint="eastAsia"/>
        </w:rPr>
        <w:t>설계 재정비 해야됨)</w:t>
      </w:r>
    </w:p>
    <w:p w:rsidR="00E737A6" w:rsidRPr="00925F88" w:rsidRDefault="00E723BE" w:rsidP="006C0A3F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2D7621" w:rsidRDefault="00542E7D" w:rsidP="002D7621">
      <w:pPr>
        <w:tabs>
          <w:tab w:val="left" w:pos="5532"/>
        </w:tabs>
      </w:pPr>
      <w:r>
        <w:rPr>
          <w:rFonts w:hint="eastAsia"/>
        </w:rPr>
        <w:t xml:space="preserve">indexedDB </w:t>
      </w:r>
      <w:r w:rsidR="00AE6C29">
        <w:rPr>
          <w:rFonts w:hint="eastAsia"/>
        </w:rPr>
        <w:t>함수</w:t>
      </w:r>
      <w:r w:rsidR="007F2677">
        <w:rPr>
          <w:rFonts w:hint="eastAsia"/>
        </w:rPr>
        <w:t xml:space="preserve"> 구조</w:t>
      </w:r>
      <w:r w:rsidR="00AE6C29">
        <w:rPr>
          <w:rFonts w:hint="eastAsia"/>
        </w:rPr>
        <w:t xml:space="preserve"> 어떻게 짤래?</w:t>
      </w:r>
    </w:p>
    <w:p w:rsidR="00590349" w:rsidRPr="00161BF8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6E59F1">
        <w:t>, playCount,</w:t>
      </w:r>
      <w:r w:rsidR="00271879">
        <w:t xml:space="preserve"> </w:t>
      </w:r>
      <w:r w:rsidR="006E59F1">
        <w:t xml:space="preserve">recentPlay </w:t>
      </w:r>
      <w:r w:rsidR="00271879">
        <w:t>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161BF8">
        <w:br/>
      </w: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  <w:r w:rsidR="00161BF8">
        <w:br/>
        <w:t>index: artist(multiEntry), videoId(unique), playcount, recentPlay, category, tag(multiEntry)</w:t>
      </w:r>
    </w:p>
    <w:p w:rsidR="00F179FC" w:rsidRDefault="008E55E0" w:rsidP="004707EB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561045" w:rsidRDefault="002B1D54" w:rsidP="002B1D54">
      <w:pPr>
        <w:tabs>
          <w:tab w:val="left" w:pos="5532"/>
        </w:tabs>
      </w:pPr>
      <w:r>
        <w:t>/</w:t>
      </w:r>
      <w:r w:rsidR="00A51E6A">
        <w:rPr>
          <w:rFonts w:hint="eastAsia"/>
        </w:rPr>
        <w:t>***</w:t>
      </w:r>
      <w:r>
        <w:rPr>
          <w:rFonts w:hint="eastAsia"/>
        </w:rPr>
        <w:t>중복문제*</w:t>
      </w:r>
      <w:r>
        <w:t>**</w:t>
      </w:r>
    </w:p>
    <w:p w:rsidR="005C024C" w:rsidRDefault="00347662" w:rsidP="00B236E2">
      <w:pPr>
        <w:tabs>
          <w:tab w:val="left" w:pos="5532"/>
        </w:tabs>
      </w:pPr>
      <w:r>
        <w:rPr>
          <w:rFonts w:hint="eastAsia"/>
        </w:rPr>
        <w:t xml:space="preserve">title과 </w:t>
      </w:r>
      <w:r>
        <w:t>artist</w:t>
      </w:r>
      <w:r>
        <w:rPr>
          <w:rFonts w:hint="eastAsia"/>
        </w:rPr>
        <w:t xml:space="preserve">가 </w:t>
      </w:r>
      <w:r w:rsidR="005C3BFE">
        <w:rPr>
          <w:rFonts w:hint="eastAsia"/>
        </w:rPr>
        <w:t xml:space="preserve">둘 다 </w:t>
      </w:r>
      <w:r>
        <w:rPr>
          <w:rFonts w:hint="eastAsia"/>
        </w:rPr>
        <w:t>같</w:t>
      </w:r>
      <w:r w:rsidR="00C60196">
        <w:rPr>
          <w:rFonts w:hint="eastAsia"/>
        </w:rPr>
        <w:t>거나,</w:t>
      </w:r>
      <w:r w:rsidR="00C60196">
        <w:t xml:space="preserve"> artist</w:t>
      </w:r>
      <w:r w:rsidR="004C2210">
        <w:rPr>
          <w:rFonts w:hint="eastAsia"/>
        </w:rPr>
        <w:t xml:space="preserve">나 </w:t>
      </w:r>
      <w:r w:rsidR="004C2210">
        <w:t>tag</w:t>
      </w:r>
      <w:r w:rsidR="004C2210">
        <w:rPr>
          <w:rFonts w:hint="eastAsia"/>
        </w:rPr>
        <w:t xml:space="preserve">에 </w:t>
      </w:r>
      <w:r w:rsidR="00C60196">
        <w:rPr>
          <w:rFonts w:hint="eastAsia"/>
        </w:rPr>
        <w:t xml:space="preserve">중복 요소가 있는 </w:t>
      </w:r>
      <w:r>
        <w:rPr>
          <w:rFonts w:hint="eastAsia"/>
        </w:rPr>
        <w:t xml:space="preserve">상태에서 </w:t>
      </w:r>
      <w:r w:rsidR="00C0339B">
        <w:t>done</w:t>
      </w:r>
      <w:r w:rsidR="00C0339B">
        <w:rPr>
          <w:rFonts w:hint="eastAsia"/>
        </w:rPr>
        <w:t>을 누르면</w:t>
      </w:r>
      <w:r w:rsidR="00626E7D">
        <w:rPr>
          <w:rFonts w:hint="eastAsia"/>
        </w:rPr>
        <w:t>,</w:t>
      </w:r>
      <w:r w:rsidR="00626E7D">
        <w:t xml:space="preserve"> title</w:t>
      </w:r>
      <w:r w:rsidR="00626E7D">
        <w:rPr>
          <w:rFonts w:hint="eastAsia"/>
        </w:rPr>
        <w:t xml:space="preserve">과 </w:t>
      </w:r>
      <w:r w:rsidR="00626E7D">
        <w:t>artist</w:t>
      </w:r>
      <w:r w:rsidR="00626E7D">
        <w:rPr>
          <w:rFonts w:hint="eastAsia"/>
        </w:rPr>
        <w:t>가 같은 노래가 이미 존재</w:t>
      </w:r>
      <w:r w:rsidR="004C2210">
        <w:rPr>
          <w:rFonts w:hint="eastAsia"/>
        </w:rPr>
        <w:t xml:space="preserve"> or </w:t>
      </w:r>
      <w:r w:rsidR="004C2210">
        <w:t xml:space="preserve">artist/tag </w:t>
      </w:r>
      <w:r w:rsidR="004C2210">
        <w:rPr>
          <w:rFonts w:hint="eastAsia"/>
        </w:rPr>
        <w:t>중복 요소 존재</w:t>
      </w:r>
      <w:r w:rsidR="00626E7D">
        <w:rPr>
          <w:rFonts w:hint="eastAsia"/>
        </w:rPr>
        <w:t xml:space="preserve"> 메시지 </w:t>
      </w:r>
      <w:r w:rsidR="00C0339B">
        <w:rPr>
          <w:rFonts w:hint="eastAsia"/>
        </w:rPr>
        <w:t>표시</w:t>
      </w:r>
      <w:r w:rsidR="00C937EF">
        <w:rPr>
          <w:rFonts w:hint="eastAsia"/>
        </w:rPr>
        <w:t>(transaction abort 사용</w:t>
      </w:r>
      <w:r w:rsidR="004C2210">
        <w:rPr>
          <w:rFonts w:hint="eastAsia"/>
        </w:rPr>
        <w:t>?</w:t>
      </w:r>
      <w:r w:rsidR="00C937EF">
        <w:rPr>
          <w:rFonts w:hint="eastAsia"/>
        </w:rPr>
        <w:t>)</w:t>
      </w:r>
    </w:p>
    <w:p w:rsidR="00DE7247" w:rsidRDefault="00DE7247" w:rsidP="00B236E2">
      <w:pPr>
        <w:tabs>
          <w:tab w:val="left" w:pos="5532"/>
        </w:tabs>
      </w:pPr>
      <w:r>
        <w:rPr>
          <w:rFonts w:hint="eastAsia"/>
        </w:rPr>
        <w:t>new Set으로 중복 거르기</w:t>
      </w:r>
    </w:p>
    <w:p w:rsidR="00A51E6A" w:rsidRDefault="00A51E6A" w:rsidP="00D81134">
      <w:pPr>
        <w:tabs>
          <w:tab w:val="left" w:pos="5532"/>
        </w:tabs>
      </w:pPr>
      <w:r>
        <w:t>***</w:t>
      </w:r>
      <w:r w:rsidR="002B1D54">
        <w:t>/</w:t>
      </w:r>
    </w:p>
    <w:p w:rsidR="0046477B" w:rsidRDefault="00FA6E3B" w:rsidP="00031D35">
      <w:pPr>
        <w:tabs>
          <w:tab w:val="left" w:pos="5532"/>
        </w:tabs>
      </w:pPr>
      <w:r>
        <w:rPr>
          <w:rFonts w:hint="eastAsia"/>
        </w:rPr>
        <w:t>AddMusic</w:t>
      </w:r>
      <w:r>
        <w:t xml:space="preserve"> </w:t>
      </w:r>
      <w:r w:rsidR="00C34049">
        <w:rPr>
          <w:rFonts w:hint="eastAsia"/>
        </w:rPr>
        <w:t xml:space="preserve">추가 버튼 누르면 </w:t>
      </w:r>
      <w:r>
        <w:rPr>
          <w:rFonts w:hint="eastAsia"/>
        </w:rPr>
        <w:t xml:space="preserve">추가되었다는 알림창 </w:t>
      </w:r>
      <w:r w:rsidR="00D81134">
        <w:rPr>
          <w:rFonts w:hint="eastAsia"/>
        </w:rPr>
        <w:t>뜸</w:t>
      </w:r>
      <w:r w:rsidR="007778F0">
        <w:rPr>
          <w:rFonts w:hint="eastAsia"/>
        </w:rPr>
        <w:t>(addReq onsuccess)</w:t>
      </w:r>
      <w:r w:rsidR="00444E80">
        <w:br/>
      </w:r>
      <w:r w:rsidR="00CF7651">
        <w:t>AddMusic props from=Search</w:t>
      </w:r>
      <w:r w:rsidR="00CF7651">
        <w:rPr>
          <w:rFonts w:hint="eastAsia"/>
        </w:rPr>
        <w:t xml:space="preserve">면 </w:t>
      </w:r>
      <w:r w:rsidR="00CF7651">
        <w:t>add, musicInfo</w:t>
      </w:r>
      <w:r w:rsidR="00CF7651">
        <w:rPr>
          <w:rFonts w:hint="eastAsia"/>
        </w:rPr>
        <w:t xml:space="preserve">면 </w:t>
      </w:r>
      <w:r w:rsidR="00CF7651">
        <w:t>update</w:t>
      </w:r>
      <w:r w:rsidR="00444E80">
        <w:br/>
      </w:r>
      <w:r w:rsidR="00786DE2">
        <w:t xml:space="preserve">update </w:t>
      </w:r>
      <w:r w:rsidR="00786DE2">
        <w:rPr>
          <w:rFonts w:hint="eastAsia"/>
        </w:rPr>
        <w:t xml:space="preserve">버튼 누르면 </w:t>
      </w:r>
      <w:r w:rsidR="00786DE2">
        <w:t xml:space="preserve">closeAddMusic </w:t>
      </w:r>
      <w:r w:rsidR="00786DE2">
        <w:rPr>
          <w:rFonts w:hint="eastAsia"/>
        </w:rPr>
        <w:t>실행</w:t>
      </w:r>
    </w:p>
    <w:p w:rsidR="00900E0A" w:rsidRDefault="006E59F1" w:rsidP="00900E0A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최근 플레이 정렬:</w:t>
      </w:r>
      <w:r>
        <w:t xml:space="preserve"> </w:t>
      </w:r>
      <w:r>
        <w:rPr>
          <w:rFonts w:hint="eastAsia"/>
        </w:rPr>
        <w:t xml:space="preserve">recentPlay라는 </w:t>
      </w:r>
      <w:r>
        <w:t>db</w:t>
      </w:r>
      <w:r>
        <w:rPr>
          <w:rFonts w:hint="eastAsia"/>
        </w:rPr>
        <w:t xml:space="preserve"> 속성을 만들고,</w:t>
      </w:r>
      <w:r>
        <w:t xml:space="preserve"> </w:t>
      </w:r>
      <w:r>
        <w:rPr>
          <w:rFonts w:hint="eastAsia"/>
        </w:rPr>
        <w:t xml:space="preserve">플레이 할 때마다 recentPlay를 </w:t>
      </w:r>
      <w:r>
        <w:t xml:space="preserve">1 </w:t>
      </w:r>
      <w:r>
        <w:rPr>
          <w:rFonts w:hint="eastAsia"/>
        </w:rPr>
        <w:t>추가하고,</w:t>
      </w:r>
      <w:r>
        <w:t xml:space="preserve"> </w:t>
      </w:r>
      <w:r>
        <w:rPr>
          <w:rFonts w:hint="eastAsia"/>
        </w:rPr>
        <w:t>값이 큰 순서대로 출력</w:t>
      </w:r>
      <w:r w:rsidR="006A30F5">
        <w:rPr>
          <w:rFonts w:hint="eastAsia"/>
        </w:rPr>
        <w:t xml:space="preserve">. 초기값인 </w:t>
      </w:r>
      <w:r w:rsidR="006A30F5">
        <w:t>0</w:t>
      </w:r>
      <w:r w:rsidR="006A30F5">
        <w:rPr>
          <w:rFonts w:hint="eastAsia"/>
        </w:rPr>
        <w:t>일 경우,</w:t>
      </w:r>
      <w:r w:rsidR="006A30F5">
        <w:t xml:space="preserve"> </w:t>
      </w:r>
      <w:r w:rsidR="006A30F5">
        <w:rPr>
          <w:rFonts w:hint="eastAsia"/>
        </w:rPr>
        <w:t>최근 플레이</w:t>
      </w:r>
      <w:r w:rsidR="0062435C">
        <w:rPr>
          <w:rFonts w:hint="eastAsia"/>
        </w:rPr>
        <w:t xml:space="preserve"> 정렬 결과</w:t>
      </w:r>
      <w:r w:rsidR="006A30F5">
        <w:rPr>
          <w:rFonts w:hint="eastAsia"/>
        </w:rPr>
        <w:t>에 뜨지 않음</w:t>
      </w:r>
    </w:p>
    <w:p w:rsidR="006B49D9" w:rsidRDefault="00292662" w:rsidP="00161BF8">
      <w:pPr>
        <w:tabs>
          <w:tab w:val="left" w:pos="5532"/>
        </w:tabs>
      </w:pPr>
      <w:r>
        <w:rPr>
          <w:rFonts w:hint="eastAsia"/>
        </w:rPr>
        <w:t>드래그앤드랍,</w:t>
      </w:r>
      <w:r>
        <w:t xml:space="preserve"> sortable js</w:t>
      </w:r>
    </w:p>
    <w:p w:rsidR="00CB45B7" w:rsidRDefault="006B49D9" w:rsidP="00DE7247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슬슬 군대 갈 준비.</w:t>
      </w:r>
      <w:r>
        <w:t xml:space="preserve">. </w:t>
      </w:r>
      <w:r w:rsidR="00803F59">
        <w:rPr>
          <w:rFonts w:hint="eastAsia"/>
        </w:rPr>
        <w:t xml:space="preserve">컴퓨터 </w:t>
      </w:r>
      <w:r>
        <w:rPr>
          <w:rFonts w:hint="eastAsia"/>
        </w:rPr>
        <w:t>파일, 크롬</w:t>
      </w:r>
      <w:r w:rsidR="00803F59">
        <w:rPr>
          <w:rFonts w:hint="eastAsia"/>
        </w:rPr>
        <w:t xml:space="preserve"> 창</w:t>
      </w:r>
      <w:r>
        <w:rPr>
          <w:rFonts w:hint="eastAsia"/>
        </w:rPr>
        <w:t>,</w:t>
      </w:r>
      <w:r>
        <w:t xml:space="preserve"> </w:t>
      </w:r>
      <w:r w:rsidR="00803F59">
        <w:rPr>
          <w:rFonts w:hint="eastAsia"/>
        </w:rPr>
        <w:t>북마크,</w:t>
      </w:r>
      <w:r w:rsidR="00803F59">
        <w:t xml:space="preserve"> </w:t>
      </w:r>
      <w:r>
        <w:rPr>
          <w:rFonts w:hint="eastAsia"/>
        </w:rPr>
        <w:t>할일,</w:t>
      </w:r>
      <w:r>
        <w:t xml:space="preserve"> </w:t>
      </w:r>
      <w:r>
        <w:rPr>
          <w:rFonts w:hint="eastAsia"/>
        </w:rPr>
        <w:t>메모 등등 확인하고 정리</w:t>
      </w:r>
    </w:p>
    <w:p w:rsidR="00E30ED2" w:rsidRDefault="00E30ED2" w:rsidP="00CB45B7">
      <w:pPr>
        <w:tabs>
          <w:tab w:val="left" w:pos="5532"/>
        </w:tabs>
      </w:pPr>
    </w:p>
    <w:p w:rsidR="00CB45B7" w:rsidRDefault="006A3625" w:rsidP="00FD14B4">
      <w:pPr>
        <w:tabs>
          <w:tab w:val="left" w:pos="5532"/>
        </w:tabs>
        <w:rPr>
          <w:rFonts w:hint="eastAsia"/>
        </w:rPr>
      </w:pPr>
      <w:r>
        <w:t>tag</w:t>
      </w:r>
      <w:r>
        <w:rPr>
          <w:rFonts w:hint="eastAsia"/>
        </w:rPr>
        <w:t>도 추천 태그?</w:t>
      </w:r>
    </w:p>
    <w:p w:rsidR="00CB45B7" w:rsidRDefault="00CB45B7" w:rsidP="00E30ED2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c</w:t>
      </w:r>
      <w:r>
        <w:t xml:space="preserve">onsole.log(end). </w:t>
      </w:r>
      <w:r>
        <w:rPr>
          <w:rFonts w:hint="eastAsia"/>
        </w:rPr>
        <w:t>console.</w:t>
      </w:r>
      <w:r>
        <w:t xml:space="preserve">log(rendered) </w:t>
      </w:r>
      <w:r>
        <w:rPr>
          <w:rFonts w:hint="eastAsia"/>
        </w:rPr>
        <w:t>없애야됨</w:t>
      </w:r>
    </w:p>
    <w:p w:rsidR="004B5BCB" w:rsidRDefault="004B5BCB" w:rsidP="0031429D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연속된 공백을 하나로 줄이기</w:t>
      </w:r>
    </w:p>
    <w:p w:rsidR="00D863C4" w:rsidRDefault="00D863C4" w:rsidP="00D863C4">
      <w:pPr>
        <w:tabs>
          <w:tab w:val="left" w:pos="5532"/>
        </w:tabs>
      </w:pPr>
      <w:r w:rsidRPr="00D863C4">
        <w:t>str = str.replace(/\s{2,}/gi, ' ');</w:t>
      </w:r>
    </w:p>
    <w:p w:rsidR="00D863C4" w:rsidRPr="00D863C4" w:rsidRDefault="00D863C4" w:rsidP="00D863C4">
      <w:pPr>
        <w:tabs>
          <w:tab w:val="left" w:pos="5532"/>
        </w:tabs>
        <w:rPr>
          <w:rFonts w:hint="eastAsia"/>
        </w:rPr>
      </w:pPr>
      <w:r w:rsidRPr="00D863C4">
        <w:t>hello.replace(/ +(?= )/g, '')</w:t>
      </w:r>
      <w:r w:rsidR="00900ACD">
        <w:t>;</w:t>
      </w:r>
      <w:bookmarkStart w:id="0" w:name="_GoBack"/>
      <w:bookmarkEnd w:id="0"/>
    </w:p>
    <w:sectPr w:rsidR="00D863C4" w:rsidRPr="00D863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349" w:rsidRDefault="00AE1349" w:rsidP="003F3943">
      <w:pPr>
        <w:spacing w:after="0" w:line="240" w:lineRule="auto"/>
      </w:pPr>
      <w:r>
        <w:separator/>
      </w:r>
    </w:p>
  </w:endnote>
  <w:endnote w:type="continuationSeparator" w:id="0">
    <w:p w:rsidR="00AE1349" w:rsidRDefault="00AE1349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349" w:rsidRDefault="00AE1349" w:rsidP="003F3943">
      <w:pPr>
        <w:spacing w:after="0" w:line="240" w:lineRule="auto"/>
      </w:pPr>
      <w:r>
        <w:separator/>
      </w:r>
    </w:p>
  </w:footnote>
  <w:footnote w:type="continuationSeparator" w:id="0">
    <w:p w:rsidR="00AE1349" w:rsidRDefault="00AE1349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1281F"/>
    <w:rsid w:val="00021F33"/>
    <w:rsid w:val="000238DB"/>
    <w:rsid w:val="00024411"/>
    <w:rsid w:val="00025A4C"/>
    <w:rsid w:val="00031C99"/>
    <w:rsid w:val="00031CD5"/>
    <w:rsid w:val="00031D35"/>
    <w:rsid w:val="00040BBA"/>
    <w:rsid w:val="000467DD"/>
    <w:rsid w:val="00053442"/>
    <w:rsid w:val="00053E7E"/>
    <w:rsid w:val="000553C6"/>
    <w:rsid w:val="00057631"/>
    <w:rsid w:val="00057F37"/>
    <w:rsid w:val="00060FC5"/>
    <w:rsid w:val="0006271B"/>
    <w:rsid w:val="00071A05"/>
    <w:rsid w:val="00083240"/>
    <w:rsid w:val="0008416C"/>
    <w:rsid w:val="00092E6C"/>
    <w:rsid w:val="0009313F"/>
    <w:rsid w:val="0009645D"/>
    <w:rsid w:val="00096D8B"/>
    <w:rsid w:val="000A1FA3"/>
    <w:rsid w:val="000B0867"/>
    <w:rsid w:val="000B21D7"/>
    <w:rsid w:val="000D0F31"/>
    <w:rsid w:val="000D3AD0"/>
    <w:rsid w:val="000D799C"/>
    <w:rsid w:val="000E103C"/>
    <w:rsid w:val="000E58F1"/>
    <w:rsid w:val="00115B07"/>
    <w:rsid w:val="00147822"/>
    <w:rsid w:val="00153797"/>
    <w:rsid w:val="00155020"/>
    <w:rsid w:val="00161BF8"/>
    <w:rsid w:val="00166C58"/>
    <w:rsid w:val="001760FA"/>
    <w:rsid w:val="00185F2A"/>
    <w:rsid w:val="00191C45"/>
    <w:rsid w:val="001A4E6C"/>
    <w:rsid w:val="001B04CE"/>
    <w:rsid w:val="001B323D"/>
    <w:rsid w:val="001D1F2A"/>
    <w:rsid w:val="001D4AC3"/>
    <w:rsid w:val="001E2351"/>
    <w:rsid w:val="001E565F"/>
    <w:rsid w:val="001F7282"/>
    <w:rsid w:val="00200311"/>
    <w:rsid w:val="00202C43"/>
    <w:rsid w:val="00214A68"/>
    <w:rsid w:val="00222807"/>
    <w:rsid w:val="0022307E"/>
    <w:rsid w:val="0022582D"/>
    <w:rsid w:val="00227C17"/>
    <w:rsid w:val="00227F4E"/>
    <w:rsid w:val="00230954"/>
    <w:rsid w:val="00230B74"/>
    <w:rsid w:val="00231382"/>
    <w:rsid w:val="00244C75"/>
    <w:rsid w:val="0025797A"/>
    <w:rsid w:val="00267B6C"/>
    <w:rsid w:val="00271879"/>
    <w:rsid w:val="00292662"/>
    <w:rsid w:val="002B1D54"/>
    <w:rsid w:val="002B3B4F"/>
    <w:rsid w:val="002B7C77"/>
    <w:rsid w:val="002D1D67"/>
    <w:rsid w:val="002D7621"/>
    <w:rsid w:val="002E0B39"/>
    <w:rsid w:val="002E1238"/>
    <w:rsid w:val="002E42B4"/>
    <w:rsid w:val="002E4ED2"/>
    <w:rsid w:val="002E6E22"/>
    <w:rsid w:val="002E774A"/>
    <w:rsid w:val="002F6DAA"/>
    <w:rsid w:val="0030110A"/>
    <w:rsid w:val="00312EE0"/>
    <w:rsid w:val="0031429D"/>
    <w:rsid w:val="00317F4B"/>
    <w:rsid w:val="00323AF5"/>
    <w:rsid w:val="00323F7E"/>
    <w:rsid w:val="00324090"/>
    <w:rsid w:val="00324E6D"/>
    <w:rsid w:val="00336753"/>
    <w:rsid w:val="00337753"/>
    <w:rsid w:val="0034448A"/>
    <w:rsid w:val="00347662"/>
    <w:rsid w:val="00350ED4"/>
    <w:rsid w:val="00354841"/>
    <w:rsid w:val="00360F5F"/>
    <w:rsid w:val="00371732"/>
    <w:rsid w:val="00372766"/>
    <w:rsid w:val="003740ED"/>
    <w:rsid w:val="00395D67"/>
    <w:rsid w:val="00396A43"/>
    <w:rsid w:val="003A0262"/>
    <w:rsid w:val="003A1EB1"/>
    <w:rsid w:val="003A7143"/>
    <w:rsid w:val="003C0249"/>
    <w:rsid w:val="003C1C79"/>
    <w:rsid w:val="003C4E95"/>
    <w:rsid w:val="003D2622"/>
    <w:rsid w:val="003E148E"/>
    <w:rsid w:val="003E170F"/>
    <w:rsid w:val="003E6D59"/>
    <w:rsid w:val="003F3943"/>
    <w:rsid w:val="00410954"/>
    <w:rsid w:val="004110E9"/>
    <w:rsid w:val="00411AD8"/>
    <w:rsid w:val="00413274"/>
    <w:rsid w:val="0041673D"/>
    <w:rsid w:val="004264D7"/>
    <w:rsid w:val="00433934"/>
    <w:rsid w:val="0043544B"/>
    <w:rsid w:val="004433EE"/>
    <w:rsid w:val="00444E80"/>
    <w:rsid w:val="004479F4"/>
    <w:rsid w:val="004505A8"/>
    <w:rsid w:val="00457794"/>
    <w:rsid w:val="00460B97"/>
    <w:rsid w:val="0046477B"/>
    <w:rsid w:val="004707EB"/>
    <w:rsid w:val="00484A67"/>
    <w:rsid w:val="00485884"/>
    <w:rsid w:val="00490AA0"/>
    <w:rsid w:val="00492882"/>
    <w:rsid w:val="00493718"/>
    <w:rsid w:val="00494011"/>
    <w:rsid w:val="0049787A"/>
    <w:rsid w:val="004A02D4"/>
    <w:rsid w:val="004B36A4"/>
    <w:rsid w:val="004B5BCB"/>
    <w:rsid w:val="004C2210"/>
    <w:rsid w:val="004C5D71"/>
    <w:rsid w:val="004D312A"/>
    <w:rsid w:val="004D6A83"/>
    <w:rsid w:val="004E3324"/>
    <w:rsid w:val="004E3AEC"/>
    <w:rsid w:val="00500812"/>
    <w:rsid w:val="0052449F"/>
    <w:rsid w:val="00524D84"/>
    <w:rsid w:val="0052536B"/>
    <w:rsid w:val="00526161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A7390"/>
    <w:rsid w:val="005B01C9"/>
    <w:rsid w:val="005B0B59"/>
    <w:rsid w:val="005B2E85"/>
    <w:rsid w:val="005B3A88"/>
    <w:rsid w:val="005B3D6E"/>
    <w:rsid w:val="005C002B"/>
    <w:rsid w:val="005C024C"/>
    <w:rsid w:val="005C3BFE"/>
    <w:rsid w:val="005D3103"/>
    <w:rsid w:val="005D5909"/>
    <w:rsid w:val="005E25C0"/>
    <w:rsid w:val="005E611B"/>
    <w:rsid w:val="005F3950"/>
    <w:rsid w:val="005F5169"/>
    <w:rsid w:val="005F600E"/>
    <w:rsid w:val="005F783B"/>
    <w:rsid w:val="00602123"/>
    <w:rsid w:val="0060644A"/>
    <w:rsid w:val="0062435C"/>
    <w:rsid w:val="00624FF9"/>
    <w:rsid w:val="00625C01"/>
    <w:rsid w:val="00626E7D"/>
    <w:rsid w:val="006308C3"/>
    <w:rsid w:val="00642E6C"/>
    <w:rsid w:val="00652628"/>
    <w:rsid w:val="00662237"/>
    <w:rsid w:val="006641E7"/>
    <w:rsid w:val="00683818"/>
    <w:rsid w:val="00683C8C"/>
    <w:rsid w:val="00683D17"/>
    <w:rsid w:val="0069595B"/>
    <w:rsid w:val="00695F4D"/>
    <w:rsid w:val="006A30F5"/>
    <w:rsid w:val="006A3625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59F1"/>
    <w:rsid w:val="00711784"/>
    <w:rsid w:val="0071442E"/>
    <w:rsid w:val="007411C3"/>
    <w:rsid w:val="00743CFE"/>
    <w:rsid w:val="007460B4"/>
    <w:rsid w:val="007516DE"/>
    <w:rsid w:val="007538E5"/>
    <w:rsid w:val="0075627C"/>
    <w:rsid w:val="007617D9"/>
    <w:rsid w:val="00765EEF"/>
    <w:rsid w:val="00770F48"/>
    <w:rsid w:val="00771DC8"/>
    <w:rsid w:val="0077624D"/>
    <w:rsid w:val="007778F0"/>
    <w:rsid w:val="00777B3F"/>
    <w:rsid w:val="00782D56"/>
    <w:rsid w:val="00786DE2"/>
    <w:rsid w:val="007877B6"/>
    <w:rsid w:val="00790DCE"/>
    <w:rsid w:val="00793A20"/>
    <w:rsid w:val="007A3D3F"/>
    <w:rsid w:val="007A4405"/>
    <w:rsid w:val="007A5613"/>
    <w:rsid w:val="007C0E9B"/>
    <w:rsid w:val="007C3C70"/>
    <w:rsid w:val="007E315A"/>
    <w:rsid w:val="007E7349"/>
    <w:rsid w:val="007F14E4"/>
    <w:rsid w:val="007F2677"/>
    <w:rsid w:val="007F7353"/>
    <w:rsid w:val="00803F59"/>
    <w:rsid w:val="008055ED"/>
    <w:rsid w:val="00806413"/>
    <w:rsid w:val="0080725E"/>
    <w:rsid w:val="008111F6"/>
    <w:rsid w:val="00816B2A"/>
    <w:rsid w:val="0083516C"/>
    <w:rsid w:val="00852D0E"/>
    <w:rsid w:val="00862246"/>
    <w:rsid w:val="00863378"/>
    <w:rsid w:val="00871AF6"/>
    <w:rsid w:val="008801C7"/>
    <w:rsid w:val="00883733"/>
    <w:rsid w:val="00897675"/>
    <w:rsid w:val="008A1775"/>
    <w:rsid w:val="008A36B9"/>
    <w:rsid w:val="008A51EB"/>
    <w:rsid w:val="008B0478"/>
    <w:rsid w:val="008B0687"/>
    <w:rsid w:val="008B0896"/>
    <w:rsid w:val="008C22D2"/>
    <w:rsid w:val="008D61DE"/>
    <w:rsid w:val="008D7D77"/>
    <w:rsid w:val="008E0852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6696"/>
    <w:rsid w:val="00946834"/>
    <w:rsid w:val="00956D16"/>
    <w:rsid w:val="00960A0B"/>
    <w:rsid w:val="00965A1A"/>
    <w:rsid w:val="00971A4E"/>
    <w:rsid w:val="00972443"/>
    <w:rsid w:val="0098507C"/>
    <w:rsid w:val="009960B9"/>
    <w:rsid w:val="009A1582"/>
    <w:rsid w:val="009A2653"/>
    <w:rsid w:val="009B677F"/>
    <w:rsid w:val="009D29E8"/>
    <w:rsid w:val="009D2EC1"/>
    <w:rsid w:val="009D7942"/>
    <w:rsid w:val="009E0A84"/>
    <w:rsid w:val="009E379A"/>
    <w:rsid w:val="009E45E3"/>
    <w:rsid w:val="009E4F4A"/>
    <w:rsid w:val="009F1101"/>
    <w:rsid w:val="009F7DD6"/>
    <w:rsid w:val="00A10AC3"/>
    <w:rsid w:val="00A1633C"/>
    <w:rsid w:val="00A17E36"/>
    <w:rsid w:val="00A458C4"/>
    <w:rsid w:val="00A51E6A"/>
    <w:rsid w:val="00A55CD2"/>
    <w:rsid w:val="00A56B5A"/>
    <w:rsid w:val="00A6481E"/>
    <w:rsid w:val="00A769F9"/>
    <w:rsid w:val="00A81E71"/>
    <w:rsid w:val="00A85C07"/>
    <w:rsid w:val="00A900EF"/>
    <w:rsid w:val="00AA1FCA"/>
    <w:rsid w:val="00AA2CBA"/>
    <w:rsid w:val="00AB1D05"/>
    <w:rsid w:val="00AB39EF"/>
    <w:rsid w:val="00AB751C"/>
    <w:rsid w:val="00AC0521"/>
    <w:rsid w:val="00AC11AC"/>
    <w:rsid w:val="00AD2198"/>
    <w:rsid w:val="00AD2D90"/>
    <w:rsid w:val="00AD53B2"/>
    <w:rsid w:val="00AD57A7"/>
    <w:rsid w:val="00AE1349"/>
    <w:rsid w:val="00AE6C29"/>
    <w:rsid w:val="00AE7F9F"/>
    <w:rsid w:val="00AF33E5"/>
    <w:rsid w:val="00B111A6"/>
    <w:rsid w:val="00B12404"/>
    <w:rsid w:val="00B1597D"/>
    <w:rsid w:val="00B16A7A"/>
    <w:rsid w:val="00B236E2"/>
    <w:rsid w:val="00B26FE5"/>
    <w:rsid w:val="00B33339"/>
    <w:rsid w:val="00B43FFA"/>
    <w:rsid w:val="00B622C8"/>
    <w:rsid w:val="00B623E6"/>
    <w:rsid w:val="00B63ABA"/>
    <w:rsid w:val="00B65120"/>
    <w:rsid w:val="00B654EA"/>
    <w:rsid w:val="00B768FA"/>
    <w:rsid w:val="00B80D36"/>
    <w:rsid w:val="00B90A76"/>
    <w:rsid w:val="00B90B3C"/>
    <w:rsid w:val="00B96B24"/>
    <w:rsid w:val="00BB2A19"/>
    <w:rsid w:val="00BB65DE"/>
    <w:rsid w:val="00BB789B"/>
    <w:rsid w:val="00BC27D0"/>
    <w:rsid w:val="00BD056A"/>
    <w:rsid w:val="00BD61DF"/>
    <w:rsid w:val="00BE07C8"/>
    <w:rsid w:val="00BE2E5A"/>
    <w:rsid w:val="00BE5BAE"/>
    <w:rsid w:val="00BF0FC6"/>
    <w:rsid w:val="00BF462E"/>
    <w:rsid w:val="00C01C9D"/>
    <w:rsid w:val="00C01D54"/>
    <w:rsid w:val="00C02029"/>
    <w:rsid w:val="00C0339B"/>
    <w:rsid w:val="00C06C07"/>
    <w:rsid w:val="00C077BB"/>
    <w:rsid w:val="00C13362"/>
    <w:rsid w:val="00C20545"/>
    <w:rsid w:val="00C34049"/>
    <w:rsid w:val="00C47BDD"/>
    <w:rsid w:val="00C54BFF"/>
    <w:rsid w:val="00C551D0"/>
    <w:rsid w:val="00C60196"/>
    <w:rsid w:val="00C7160E"/>
    <w:rsid w:val="00C809FB"/>
    <w:rsid w:val="00C81FCF"/>
    <w:rsid w:val="00C83B9D"/>
    <w:rsid w:val="00C84524"/>
    <w:rsid w:val="00C937EF"/>
    <w:rsid w:val="00C93892"/>
    <w:rsid w:val="00CA78BC"/>
    <w:rsid w:val="00CB45B7"/>
    <w:rsid w:val="00CD5850"/>
    <w:rsid w:val="00CE0C73"/>
    <w:rsid w:val="00CE4687"/>
    <w:rsid w:val="00CF03D6"/>
    <w:rsid w:val="00CF1073"/>
    <w:rsid w:val="00CF4191"/>
    <w:rsid w:val="00CF7651"/>
    <w:rsid w:val="00D14CE0"/>
    <w:rsid w:val="00D22E32"/>
    <w:rsid w:val="00D2310E"/>
    <w:rsid w:val="00D26C26"/>
    <w:rsid w:val="00D3642B"/>
    <w:rsid w:val="00D40407"/>
    <w:rsid w:val="00D404B6"/>
    <w:rsid w:val="00D464A0"/>
    <w:rsid w:val="00D50F64"/>
    <w:rsid w:val="00D550FC"/>
    <w:rsid w:val="00D7706A"/>
    <w:rsid w:val="00D77DFE"/>
    <w:rsid w:val="00D81134"/>
    <w:rsid w:val="00D863C4"/>
    <w:rsid w:val="00D8787F"/>
    <w:rsid w:val="00D91C08"/>
    <w:rsid w:val="00D94AA8"/>
    <w:rsid w:val="00DA001C"/>
    <w:rsid w:val="00DA0D06"/>
    <w:rsid w:val="00DA1041"/>
    <w:rsid w:val="00DA312B"/>
    <w:rsid w:val="00DB41EE"/>
    <w:rsid w:val="00DC519C"/>
    <w:rsid w:val="00DD2F6F"/>
    <w:rsid w:val="00DD3817"/>
    <w:rsid w:val="00DD5E93"/>
    <w:rsid w:val="00DE027D"/>
    <w:rsid w:val="00DE7247"/>
    <w:rsid w:val="00DF3529"/>
    <w:rsid w:val="00DF638C"/>
    <w:rsid w:val="00E017FA"/>
    <w:rsid w:val="00E055E2"/>
    <w:rsid w:val="00E05C2C"/>
    <w:rsid w:val="00E12DC9"/>
    <w:rsid w:val="00E13047"/>
    <w:rsid w:val="00E20C75"/>
    <w:rsid w:val="00E223A2"/>
    <w:rsid w:val="00E23D96"/>
    <w:rsid w:val="00E24E86"/>
    <w:rsid w:val="00E30ED2"/>
    <w:rsid w:val="00E35470"/>
    <w:rsid w:val="00E42A82"/>
    <w:rsid w:val="00E55874"/>
    <w:rsid w:val="00E568F0"/>
    <w:rsid w:val="00E61707"/>
    <w:rsid w:val="00E6522A"/>
    <w:rsid w:val="00E669E5"/>
    <w:rsid w:val="00E700BA"/>
    <w:rsid w:val="00E723BE"/>
    <w:rsid w:val="00E737A6"/>
    <w:rsid w:val="00E934D4"/>
    <w:rsid w:val="00EA2420"/>
    <w:rsid w:val="00EA24E1"/>
    <w:rsid w:val="00EB0C64"/>
    <w:rsid w:val="00EB7A8C"/>
    <w:rsid w:val="00EB7F77"/>
    <w:rsid w:val="00EC1CE7"/>
    <w:rsid w:val="00EC63F5"/>
    <w:rsid w:val="00EF3C49"/>
    <w:rsid w:val="00EF3E17"/>
    <w:rsid w:val="00EF5932"/>
    <w:rsid w:val="00F0694B"/>
    <w:rsid w:val="00F10F00"/>
    <w:rsid w:val="00F16E76"/>
    <w:rsid w:val="00F179FC"/>
    <w:rsid w:val="00F2051B"/>
    <w:rsid w:val="00F2085B"/>
    <w:rsid w:val="00F2357E"/>
    <w:rsid w:val="00F25E6B"/>
    <w:rsid w:val="00F36FD2"/>
    <w:rsid w:val="00F40575"/>
    <w:rsid w:val="00F602C7"/>
    <w:rsid w:val="00F62336"/>
    <w:rsid w:val="00F72B44"/>
    <w:rsid w:val="00F87E9F"/>
    <w:rsid w:val="00F92EE4"/>
    <w:rsid w:val="00FA6E3B"/>
    <w:rsid w:val="00FB1261"/>
    <w:rsid w:val="00FB331C"/>
    <w:rsid w:val="00FC0CAE"/>
    <w:rsid w:val="00FC2DF5"/>
    <w:rsid w:val="00FC38C9"/>
    <w:rsid w:val="00FD14B4"/>
    <w:rsid w:val="00FD32A7"/>
    <w:rsid w:val="00FD43D3"/>
    <w:rsid w:val="00FD74E5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F2DFA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F631-48E2-4334-B08C-D605757E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3</cp:revision>
  <dcterms:created xsi:type="dcterms:W3CDTF">2022-04-29T11:54:00Z</dcterms:created>
  <dcterms:modified xsi:type="dcterms:W3CDTF">2022-06-02T20:09:00Z</dcterms:modified>
</cp:coreProperties>
</file>